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651B" w14:textId="1EF3DBD9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C45D087" wp14:editId="3D82E244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D808F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9E7134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DA5E83F" w14:textId="5F2930BA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4A3F2FEE" wp14:editId="7853C600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94A3B19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2E763F08794847A69DA5B2DFE2F6F133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5FCA0F43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62D6D34B0C114FA792E76203F372D0CA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D51ACE00868E42B48B0CCF0AEDD55707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0388203E24FC421A9A12702D23E74807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2ACE771D2A294C2283C35DDD94E8715C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1919B2A5" w14:textId="65B86DBB" w:rsidR="00AD0D32" w:rsidRDefault="00000000" w:rsidP="00DE759B">
            <w:sdt>
              <w:sdtPr>
                <w:id w:val="1711302767"/>
                <w:placeholder>
                  <w:docPart w:val="C7461EE118A44857B9DCA78454B6D4A5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0429EBB2" w14:textId="77777777" w:rsidTr="00667329">
        <w:trPr>
          <w:trHeight w:val="900"/>
        </w:trPr>
        <w:tc>
          <w:tcPr>
            <w:tcW w:w="10080" w:type="dxa"/>
            <w:gridSpan w:val="8"/>
          </w:tcPr>
          <w:p w14:paraId="422E456B" w14:textId="6243CD5B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97E7C3AA4CD7483FB3AE0991E69384F8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289C7711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0D90184D" w14:textId="2AEB358C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B6FF0764FFB944D58B2FE70D666ED2DF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261AAFD3" w14:textId="1F47E806" w:rsidR="00667329" w:rsidRPr="005579C9" w:rsidRDefault="00667329" w:rsidP="00EA62A2"/>
        </w:tc>
        <w:tc>
          <w:tcPr>
            <w:tcW w:w="540" w:type="dxa"/>
            <w:gridSpan w:val="2"/>
          </w:tcPr>
          <w:p w14:paraId="34F32748" w14:textId="4080872C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CE734F" wp14:editId="500906C1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78C7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NK0&#10;unzCAgAAAA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C341D1B" w14:textId="73BDE149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32D329F2" w14:textId="61E1EA5B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E1C73ABE39CE42DCA4DE7AE810A879C2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3C7FA0AEE3C24F5A894C99B8E95E5E8B"/>
              </w:placeholder>
              <w:temporary/>
              <w:showingPlcHdr/>
              <w15:appearance w15:val="hidden"/>
            </w:sdtPr>
            <w:sdtContent>
              <w:p w14:paraId="7CB19D53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760B3FD3" w14:textId="34781BDE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4F5BDA40" w14:textId="77777777" w:rsidTr="00667329">
        <w:trPr>
          <w:trHeight w:val="900"/>
        </w:trPr>
        <w:tc>
          <w:tcPr>
            <w:tcW w:w="1260" w:type="dxa"/>
            <w:vMerge/>
          </w:tcPr>
          <w:p w14:paraId="516E8EFC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97029A6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EFA7F72" w14:textId="77777777" w:rsidR="00667329" w:rsidRDefault="00667329" w:rsidP="009C2411"/>
        </w:tc>
        <w:tc>
          <w:tcPr>
            <w:tcW w:w="180" w:type="dxa"/>
          </w:tcPr>
          <w:p w14:paraId="4DD8A4DD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AF836D1" w14:textId="58263C00" w:rsidR="00667329" w:rsidRPr="005579C9" w:rsidRDefault="00667329" w:rsidP="00EA62A2">
            <w:pPr>
              <w:pStyle w:val="Heading2"/>
            </w:pPr>
          </w:p>
        </w:tc>
      </w:tr>
      <w:tr w:rsidR="00667329" w14:paraId="3B48828D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7CF65624" w14:textId="4E05B56F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7001019B78EA49329F369EA23DC7E373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4EB7A968" w14:textId="6AA30F64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925349" wp14:editId="6491D6D5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9BB809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OzpZx25AgAA9w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6EACF4C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2DD3FCB7" w14:textId="1E03B180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C88A934F9468446A95E80053139806C6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5ABA69AC63FD4018AD34C6102DF308BA"/>
              </w:placeholder>
              <w:temporary/>
              <w:showingPlcHdr/>
              <w15:appearance w15:val="hidden"/>
            </w:sdtPr>
            <w:sdtContent>
              <w:p w14:paraId="0212DBDA" w14:textId="3B260B0E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291F929E" w14:textId="6929B990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1B7245FD" w14:textId="77777777" w:rsidTr="00667329">
        <w:trPr>
          <w:trHeight w:val="783"/>
        </w:trPr>
        <w:tc>
          <w:tcPr>
            <w:tcW w:w="1260" w:type="dxa"/>
            <w:vMerge/>
          </w:tcPr>
          <w:p w14:paraId="40B8A8EE" w14:textId="1A976196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735857C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B4EA36A" w14:textId="77777777" w:rsidR="00667329" w:rsidRDefault="00667329" w:rsidP="009C2411"/>
        </w:tc>
        <w:tc>
          <w:tcPr>
            <w:tcW w:w="180" w:type="dxa"/>
          </w:tcPr>
          <w:p w14:paraId="02DFEA49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32B9EA7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114F7E7E" w14:textId="77777777" w:rsidTr="00AD0D32">
        <w:trPr>
          <w:trHeight w:val="720"/>
        </w:trPr>
        <w:tc>
          <w:tcPr>
            <w:tcW w:w="10080" w:type="dxa"/>
            <w:gridSpan w:val="8"/>
          </w:tcPr>
          <w:p w14:paraId="653A86BA" w14:textId="77777777" w:rsidR="00AD0D32" w:rsidRPr="00AD0D32" w:rsidRDefault="00AD0D32" w:rsidP="00AD0D32"/>
        </w:tc>
      </w:tr>
      <w:tr w:rsidR="00667329" w14:paraId="633680C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C22EEF7" w14:textId="4A6BB82F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BD20B199D704498098248667E7D4131D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59351C2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75315C55" w14:textId="52A01473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EC8031971FD44E20B30CDC108336C735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5A286A36" w14:textId="1AC656F4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02851D" wp14:editId="69B98565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DEB77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B7F782D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14C2F19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638085CB47B04F46A6B593DC17F1A173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44325008" w14:textId="5087D336" w:rsidR="00313CEB" w:rsidRPr="005579C9" w:rsidRDefault="00000000" w:rsidP="00457AA3">
            <w:sdt>
              <w:sdtPr>
                <w:id w:val="1971476172"/>
                <w:placeholder>
                  <w:docPart w:val="3CFB15371E404B00A6F95C50EC1AF88E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proofErr w:type="gramStart"/>
                <w:r w:rsidR="00457AA3" w:rsidRPr="00FE792D">
                  <w:t>high</w:t>
                </w:r>
                <w:r w:rsidR="00210DC0">
                  <w:t xml:space="preserve"> </w:t>
                </w:r>
                <w:r w:rsidR="00457AA3" w:rsidRPr="00FE792D">
                  <w:t>grade</w:t>
                </w:r>
                <w:proofErr w:type="gramEnd"/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4D1F99C7" w14:textId="77777777" w:rsidTr="00667329">
        <w:trPr>
          <w:trHeight w:val="783"/>
        </w:trPr>
        <w:tc>
          <w:tcPr>
            <w:tcW w:w="1260" w:type="dxa"/>
            <w:vMerge/>
          </w:tcPr>
          <w:p w14:paraId="3D8EF474" w14:textId="7AE8DE2B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044E753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E6B252E" w14:textId="77777777" w:rsidR="00313CEB" w:rsidRDefault="00313CEB" w:rsidP="009C2411"/>
        </w:tc>
        <w:tc>
          <w:tcPr>
            <w:tcW w:w="180" w:type="dxa"/>
          </w:tcPr>
          <w:p w14:paraId="4F7E413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9996760" w14:textId="0657CC7B" w:rsidR="00313CEB" w:rsidRPr="005579C9" w:rsidRDefault="00313CEB" w:rsidP="00DE759B"/>
        </w:tc>
      </w:tr>
      <w:tr w:rsidR="00313CEB" w14:paraId="016937DF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7724D28" w14:textId="7EB6AD6A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E5D4717E28194E3FAEC4FB89860068A6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62718C6C" w14:textId="2208E84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C3A45D" wp14:editId="4E8562F2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0850D7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924FAF4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1CFFCEE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27D1652BC0C3484A9ABD68B8BAEF884A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5ABC35CF" w14:textId="532729A0" w:rsidR="00313CEB" w:rsidRPr="005579C9" w:rsidRDefault="00000000" w:rsidP="00DE759B">
            <w:sdt>
              <w:sdtPr>
                <w:id w:val="1960679839"/>
                <w:placeholder>
                  <w:docPart w:val="1E3835C992E14E1ABCD29C9D965B077F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12ECCCF0" w14:textId="77777777" w:rsidTr="00667329">
        <w:trPr>
          <w:trHeight w:val="783"/>
        </w:trPr>
        <w:tc>
          <w:tcPr>
            <w:tcW w:w="1260" w:type="dxa"/>
            <w:vMerge/>
          </w:tcPr>
          <w:p w14:paraId="32B9A91B" w14:textId="6FCBF659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7993D03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CC66B83" w14:textId="77777777" w:rsidR="00313CEB" w:rsidRDefault="00313CEB" w:rsidP="009C2411"/>
        </w:tc>
        <w:tc>
          <w:tcPr>
            <w:tcW w:w="180" w:type="dxa"/>
          </w:tcPr>
          <w:p w14:paraId="13176F1D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50E5C05" w14:textId="307E214B" w:rsidR="00313CEB" w:rsidRPr="005579C9" w:rsidRDefault="00313CEB" w:rsidP="00DE759B"/>
        </w:tc>
      </w:tr>
      <w:tr w:rsidR="00AD0D32" w:rsidRPr="00AD0D32" w14:paraId="25E1D1A0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60C0327" w14:textId="77777777" w:rsidR="00AD0D32" w:rsidRPr="00AD0D32" w:rsidRDefault="00AD0D32" w:rsidP="00AD0D32"/>
        </w:tc>
      </w:tr>
      <w:tr w:rsidR="006307EA" w14:paraId="49BB37AA" w14:textId="77777777" w:rsidTr="00AD0D32">
        <w:trPr>
          <w:trHeight w:val="907"/>
        </w:trPr>
        <w:tc>
          <w:tcPr>
            <w:tcW w:w="5040" w:type="dxa"/>
            <w:gridSpan w:val="6"/>
          </w:tcPr>
          <w:p w14:paraId="34EB9C9F" w14:textId="2AEE046A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2DA873C27F8B4D1BBB4D3ED8F60A75E3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36F51AAF" w14:textId="70C11C77" w:rsidR="006307EA" w:rsidRPr="005579C9" w:rsidRDefault="006307EA" w:rsidP="00AD0D32"/>
        </w:tc>
        <w:tc>
          <w:tcPr>
            <w:tcW w:w="4770" w:type="dxa"/>
          </w:tcPr>
          <w:p w14:paraId="13694CFD" w14:textId="3B6DEEDA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8EFCCCDE69DD4B5F9B694F5D714BCF6D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4285C5CF" w14:textId="77777777" w:rsidTr="006307EA">
        <w:trPr>
          <w:trHeight w:val="783"/>
        </w:trPr>
        <w:tc>
          <w:tcPr>
            <w:tcW w:w="5040" w:type="dxa"/>
            <w:gridSpan w:val="6"/>
          </w:tcPr>
          <w:p w14:paraId="1A98B8F2" w14:textId="4512509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0DD9817146144F90B7F5F0A5A59D9537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6FFBE0FF" w14:textId="4AB5DB8C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6BA82E73910449B1928B8D63EA77D7D4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2CF3829C" w14:textId="0906311D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614097BC921D4EFCB4E6D2D7BD1F125B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2D416746" w14:textId="4C4ECEFA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93645C38A13A457BABA6F4CEA5A020A5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44CF41F3" w14:textId="3A6A8ACA" w:rsidR="006307EA" w:rsidRPr="006E1507" w:rsidRDefault="006307EA" w:rsidP="00DE759B"/>
        </w:tc>
        <w:tc>
          <w:tcPr>
            <w:tcW w:w="4770" w:type="dxa"/>
          </w:tcPr>
          <w:p w14:paraId="56F2FAA1" w14:textId="245B30F7" w:rsidR="006307EA" w:rsidRPr="005579C9" w:rsidRDefault="00000000" w:rsidP="00DE759B">
            <w:sdt>
              <w:sdtPr>
                <w:id w:val="-1275313765"/>
                <w:placeholder>
                  <w:docPart w:val="E1E0F55DB2AD40EB978B3A29E277FB70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3106E6A9" w14:textId="04B1CB28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731B" w14:textId="77777777" w:rsidR="00617E77" w:rsidRDefault="00617E77" w:rsidP="003D42E9">
      <w:r>
        <w:separator/>
      </w:r>
    </w:p>
  </w:endnote>
  <w:endnote w:type="continuationSeparator" w:id="0">
    <w:p w14:paraId="4FEC99BF" w14:textId="77777777" w:rsidR="00617E77" w:rsidRDefault="00617E77" w:rsidP="003D42E9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8AE0" w14:textId="77777777" w:rsidR="00617E77" w:rsidRDefault="00617E77" w:rsidP="003D42E9">
      <w:r>
        <w:separator/>
      </w:r>
    </w:p>
  </w:footnote>
  <w:footnote w:type="continuationSeparator" w:id="0">
    <w:p w14:paraId="59299372" w14:textId="77777777" w:rsidR="00617E77" w:rsidRDefault="00617E77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formsDesign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9"/>
    <w:rsid w:val="000761F2"/>
    <w:rsid w:val="000D60A5"/>
    <w:rsid w:val="000E055C"/>
    <w:rsid w:val="00180710"/>
    <w:rsid w:val="0019254A"/>
    <w:rsid w:val="001A07E0"/>
    <w:rsid w:val="001D7755"/>
    <w:rsid w:val="00210DC0"/>
    <w:rsid w:val="00231540"/>
    <w:rsid w:val="002370D3"/>
    <w:rsid w:val="0030456C"/>
    <w:rsid w:val="00313CEB"/>
    <w:rsid w:val="00315265"/>
    <w:rsid w:val="00322C94"/>
    <w:rsid w:val="0039032E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5A2"/>
    <w:rsid w:val="0061481A"/>
    <w:rsid w:val="00617E77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7168E"/>
    <w:rsid w:val="00DE759B"/>
    <w:rsid w:val="00E0696E"/>
    <w:rsid w:val="00E12292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7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7C3AA4CD7483FB3AE0991E693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169E-0E91-4C1A-A174-534CB63158AC}"/>
      </w:docPartPr>
      <w:docPartBody>
        <w:p w:rsidR="00110444" w:rsidRDefault="00EB475A" w:rsidP="00EA01DE">
          <w:pPr>
            <w:pStyle w:val="97E7C3AA4CD7483FB3AE0991E69384F8"/>
          </w:pPr>
          <w:r w:rsidRPr="00CF1A49">
            <w:t>Experience</w:t>
          </w:r>
        </w:p>
      </w:docPartBody>
    </w:docPart>
    <w:docPart>
      <w:docPartPr>
        <w:name w:val="BD20B199D704498098248667E7D4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945E-27A8-46B5-831F-7AFF92E9B4E2}"/>
      </w:docPartPr>
      <w:docPartBody>
        <w:p w:rsidR="00110444" w:rsidRDefault="00EB475A" w:rsidP="00EA01DE">
          <w:pPr>
            <w:pStyle w:val="BD20B199D704498098248667E7D4131D"/>
          </w:pPr>
          <w:r w:rsidRPr="00CF1A49">
            <w:t>Education</w:t>
          </w:r>
        </w:p>
      </w:docPartBody>
    </w:docPart>
    <w:docPart>
      <w:docPartPr>
        <w:name w:val="B6FF0764FFB944D58B2FE70D666E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FEFA-6DA3-41B9-A763-309B36CD8332}"/>
      </w:docPartPr>
      <w:docPartBody>
        <w:p w:rsidR="00110444" w:rsidRDefault="00EB475A"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E1C73ABE39CE42DCA4DE7AE810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FDE1-B3AE-48F3-8628-11D927453DDB}"/>
      </w:docPartPr>
      <w:docPartBody>
        <w:p w:rsidR="00110444" w:rsidRDefault="00EB475A">
          <w:r w:rsidRPr="004823C2">
            <w:t>Pharmacist</w:t>
          </w:r>
          <w:r>
            <w:t>, Lamiere labs</w:t>
          </w:r>
        </w:p>
      </w:docPartBody>
    </w:docPart>
    <w:docPart>
      <w:docPartPr>
        <w:name w:val="3C7FA0AEE3C24F5A894C99B8E95E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CA-4725-4477-83FE-00BF08469256}"/>
      </w:docPartPr>
      <w:docPartBody>
        <w:p w:rsidR="00EB475A" w:rsidRDefault="00EB475A" w:rsidP="00DE759B">
          <w:r w:rsidRPr="004823C2">
            <w:t>Dispense medications accurately and efficiently, ensuring compliance with state and federal laws</w:t>
          </w:r>
          <w:r>
            <w:t>.</w:t>
          </w:r>
        </w:p>
        <w:p w:rsidR="00110444" w:rsidRDefault="00EB475A"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C88A934F9468446A95E800531398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69B-5855-453C-B3A8-ECC1F382FB47}"/>
      </w:docPartPr>
      <w:docPartBody>
        <w:p w:rsidR="00110444" w:rsidRDefault="00EB475A">
          <w:r w:rsidRPr="004823C2">
            <w:t>Pharmacist</w:t>
          </w:r>
          <w:r>
            <w:t>, trey research</w:t>
          </w:r>
        </w:p>
      </w:docPartBody>
    </w:docPart>
    <w:docPart>
      <w:docPartPr>
        <w:name w:val="5ABA69AC63FD4018AD34C6102DF3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5166-5B62-4DD4-81FF-523906B29155}"/>
      </w:docPartPr>
      <w:docPartBody>
        <w:p w:rsidR="00EB475A" w:rsidRPr="004823C2" w:rsidRDefault="00EB475A" w:rsidP="00DE759B">
          <w:r w:rsidRPr="004823C2">
            <w:t>Coordinated with insurance companies to process claims and resolve issues.</w:t>
          </w:r>
          <w:r>
            <w:t xml:space="preserve"> </w:t>
          </w:r>
        </w:p>
        <w:p w:rsidR="00110444" w:rsidRDefault="00EB475A"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EC8031971FD44E20B30CDC108336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6E0F-B96A-4355-B1CB-6B1DC2C710E9}"/>
      </w:docPartPr>
      <w:docPartBody>
        <w:p w:rsidR="00110444" w:rsidRDefault="00EB475A" w:rsidP="00EA01DE">
          <w:pPr>
            <w:pStyle w:val="EC8031971FD44E20B30CDC108336C735"/>
          </w:pPr>
          <w:r w:rsidRPr="007F32D9">
            <w:t>June 20XX</w:t>
          </w:r>
        </w:p>
      </w:docPartBody>
    </w:docPart>
    <w:docPart>
      <w:docPartPr>
        <w:name w:val="638085CB47B04F46A6B593DC17F1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6442-A26A-450E-B093-1BF82C8DE5AD}"/>
      </w:docPartPr>
      <w:docPartBody>
        <w:p w:rsidR="00110444" w:rsidRDefault="00EB475A" w:rsidP="00EA01DE">
          <w:pPr>
            <w:pStyle w:val="638085CB47B04F46A6B593DC17F1A173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3CFB15371E404B00A6F95C50EC1A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8E7A-EC81-42C6-BB10-D376AE35348A}"/>
      </w:docPartPr>
      <w:docPartBody>
        <w:p w:rsidR="00110444" w:rsidRDefault="00EB475A" w:rsidP="00EA01DE">
          <w:pPr>
            <w:pStyle w:val="3CFB15371E404B00A6F95C50EC1AF88E"/>
          </w:pPr>
          <w:r>
            <w:t>R</w:t>
          </w:r>
          <w:r w:rsidRPr="00FE792D">
            <w:t>eceived the Dean's List award for maintaining a high-grade point average and academic excellence.</w:t>
          </w:r>
        </w:p>
      </w:docPartBody>
    </w:docPart>
    <w:docPart>
      <w:docPartPr>
        <w:name w:val="E5D4717E28194E3FAEC4FB898600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7722-854C-4307-9B1E-B0F5E18927DD}"/>
      </w:docPartPr>
      <w:docPartBody>
        <w:p w:rsidR="00110444" w:rsidRDefault="00EB475A" w:rsidP="00EA01DE">
          <w:pPr>
            <w:pStyle w:val="E5D4717E28194E3FAEC4FB89860068A6"/>
          </w:pPr>
          <w:r w:rsidRPr="007F32D9">
            <w:t>May 20XX</w:t>
          </w:r>
        </w:p>
      </w:docPartBody>
    </w:docPart>
    <w:docPart>
      <w:docPartPr>
        <w:name w:val="27D1652BC0C3484A9ABD68B8BAEF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0C04-BC83-4044-974E-FE78AE988386}"/>
      </w:docPartPr>
      <w:docPartBody>
        <w:p w:rsidR="00110444" w:rsidRDefault="00EB475A" w:rsidP="00EA01DE">
          <w:pPr>
            <w:pStyle w:val="27D1652BC0C3484A9ABD68B8BAEF884A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1E3835C992E14E1ABCD29C9D965B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6B86-033D-4FA4-AD50-33467932362F}"/>
      </w:docPartPr>
      <w:docPartBody>
        <w:p w:rsidR="00110444" w:rsidRDefault="00EB475A" w:rsidP="00EA01DE">
          <w:pPr>
            <w:pStyle w:val="1E3835C992E14E1ABCD29C9D965B077F"/>
          </w:pPr>
          <w:r>
            <w:t>The student was recognized as the Most Outstanding Pharmacy Student of the Year.</w:t>
          </w:r>
        </w:p>
      </w:docPartBody>
    </w:docPart>
    <w:docPart>
      <w:docPartPr>
        <w:name w:val="2DA873C27F8B4D1BBB4D3ED8F60A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D665-CE46-4C45-A1BD-2771F5595EA9}"/>
      </w:docPartPr>
      <w:docPartBody>
        <w:p w:rsidR="00110444" w:rsidRDefault="00EB475A" w:rsidP="00EA01DE">
          <w:pPr>
            <w:pStyle w:val="2DA873C27F8B4D1BBB4D3ED8F60A75E3"/>
          </w:pPr>
          <w:r w:rsidRPr="00CF1A49">
            <w:t>Skills</w:t>
          </w:r>
        </w:p>
      </w:docPartBody>
    </w:docPart>
    <w:docPart>
      <w:docPartPr>
        <w:name w:val="8EFCCCDE69DD4B5F9B694F5D714B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50F2-7FE0-4C91-A144-C1A02CD72245}"/>
      </w:docPartPr>
      <w:docPartBody>
        <w:p w:rsidR="00110444" w:rsidRDefault="00EB475A" w:rsidP="00EA01DE">
          <w:pPr>
            <w:pStyle w:val="8EFCCCDE69DD4B5F9B694F5D714BCF6D"/>
          </w:pPr>
          <w:r>
            <w:t>Activities</w:t>
          </w:r>
        </w:p>
      </w:docPartBody>
    </w:docPart>
    <w:docPart>
      <w:docPartPr>
        <w:name w:val="0DD9817146144F90B7F5F0A5A59D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5E78-7D82-4752-8269-BD3027C06F02}"/>
      </w:docPartPr>
      <w:docPartBody>
        <w:p w:rsidR="00110444" w:rsidRDefault="00EB475A" w:rsidP="00EA01DE">
          <w:pPr>
            <w:pStyle w:val="0DD9817146144F90B7F5F0A5A59D9537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6BA82E73910449B1928B8D63EA77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099D-04C0-469F-94C4-DE165601857D}"/>
      </w:docPartPr>
      <w:docPartBody>
        <w:p w:rsidR="00110444" w:rsidRDefault="00EB475A" w:rsidP="00EA01DE">
          <w:pPr>
            <w:pStyle w:val="6BA82E73910449B1928B8D63EA77D7D4"/>
          </w:pPr>
          <w:r w:rsidRPr="00457AA3">
            <w:t>Excellent communication skills, both verbal and written</w:t>
          </w:r>
        </w:p>
      </w:docPartBody>
    </w:docPart>
    <w:docPart>
      <w:docPartPr>
        <w:name w:val="614097BC921D4EFCB4E6D2D7BD1F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B7B5-CDB8-4652-BD82-FDB1E6D17DCD}"/>
      </w:docPartPr>
      <w:docPartBody>
        <w:p w:rsidR="00110444" w:rsidRDefault="00EB475A" w:rsidP="00EA01DE">
          <w:pPr>
            <w:pStyle w:val="614097BC921D4EFCB4E6D2D7BD1F125B"/>
          </w:pPr>
          <w:r w:rsidRPr="00FA479E">
            <w:t>Attention to detail and accuracy in medication dispensing and record-keeping</w:t>
          </w:r>
        </w:p>
      </w:docPartBody>
    </w:docPart>
    <w:docPart>
      <w:docPartPr>
        <w:name w:val="93645C38A13A457BABA6F4CEA5A0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6817-B46D-426D-A8FF-62203A4B0B03}"/>
      </w:docPartPr>
      <w:docPartBody>
        <w:p w:rsidR="00110444" w:rsidRDefault="00EB475A" w:rsidP="00EA01DE">
          <w:pPr>
            <w:pStyle w:val="93645C38A13A457BABA6F4CEA5A020A5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E1E0F55DB2AD40EB978B3A29E277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4F1D-B2BA-4BA3-9830-A1156DB34C28}"/>
      </w:docPartPr>
      <w:docPartBody>
        <w:p w:rsidR="00110444" w:rsidRDefault="00EB475A" w:rsidP="00EA01DE">
          <w:pPr>
            <w:pStyle w:val="E1E0F55DB2AD40EB978B3A29E277FB70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  <w:docPart>
      <w:docPartPr>
        <w:name w:val="7001019B78EA49329F369EA23DC7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1EC4-C654-4D3C-B795-88884B5B785F}"/>
      </w:docPartPr>
      <w:docPartBody>
        <w:p w:rsidR="002337E2" w:rsidRDefault="00EB475A"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2E763F08794847A69DA5B2DFE2F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08D2-9AFD-4380-A5A4-F27540E994F0}"/>
      </w:docPartPr>
      <w:docPartBody>
        <w:p w:rsidR="002337E2" w:rsidRDefault="00EB475A" w:rsidP="00EB475A">
          <w:pPr>
            <w:pStyle w:val="2E763F08794847A69DA5B2DFE2F6F133"/>
          </w:pPr>
          <w:r w:rsidRPr="00FB0432">
            <w:t>ZURAIDE ELORRIAGA</w:t>
          </w:r>
        </w:p>
      </w:docPartBody>
    </w:docPart>
    <w:docPart>
      <w:docPartPr>
        <w:name w:val="62D6D34B0C114FA792E76203F372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26E7-7BB8-4D7D-9E4C-75924D22AB09}"/>
      </w:docPartPr>
      <w:docPartBody>
        <w:p w:rsidR="002337E2" w:rsidRDefault="00EB475A" w:rsidP="00EB475A">
          <w:pPr>
            <w:pStyle w:val="62D6D34B0C114FA792E76203F372D0CA"/>
          </w:pPr>
          <w:r>
            <w:t>Boston, MA</w:t>
          </w:r>
        </w:p>
      </w:docPartBody>
    </w:docPart>
    <w:docPart>
      <w:docPartPr>
        <w:name w:val="D51ACE00868E42B48B0CCF0AEDD5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146F-A199-4337-826C-599A44BD84BF}"/>
      </w:docPartPr>
      <w:docPartBody>
        <w:p w:rsidR="002337E2" w:rsidRDefault="00EB475A" w:rsidP="00EB475A">
          <w:pPr>
            <w:pStyle w:val="D51ACE00868E42B48B0CCF0AEDD55707"/>
          </w:pPr>
          <w:r>
            <w:t>916.555.0123</w:t>
          </w:r>
        </w:p>
      </w:docPartBody>
    </w:docPart>
    <w:docPart>
      <w:docPartPr>
        <w:name w:val="0388203E24FC421A9A12702D23E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89A4-03E6-4F59-8CBF-F4E19B2CE8EA}"/>
      </w:docPartPr>
      <w:docPartBody>
        <w:p w:rsidR="002337E2" w:rsidRDefault="00EB475A" w:rsidP="00EB475A">
          <w:pPr>
            <w:pStyle w:val="0388203E24FC421A9A12702D23E74807"/>
          </w:pPr>
          <w:r>
            <w:t>zuraide@example.com</w:t>
          </w:r>
        </w:p>
      </w:docPartBody>
    </w:docPart>
    <w:docPart>
      <w:docPartPr>
        <w:name w:val="2ACE771D2A294C2283C35DDD94E8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10E8-2B33-46EF-AD61-786EC3F6443E}"/>
      </w:docPartPr>
      <w:docPartBody>
        <w:p w:rsidR="002337E2" w:rsidRDefault="00EB475A" w:rsidP="00EB475A">
          <w:pPr>
            <w:pStyle w:val="2ACE771D2A294C2283C35DDD94E8715C"/>
          </w:pPr>
          <w:r>
            <w:t>greatsiteaddress.com</w:t>
          </w:r>
        </w:p>
      </w:docPartBody>
    </w:docPart>
    <w:docPart>
      <w:docPartPr>
        <w:name w:val="C7461EE118A44857B9DCA78454B6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92EE-F862-4D78-8CEA-718AAC247397}"/>
      </w:docPartPr>
      <w:docPartBody>
        <w:p w:rsidR="002337E2" w:rsidRDefault="00EB475A" w:rsidP="00EB475A">
          <w:pPr>
            <w:pStyle w:val="C7461EE118A44857B9DCA78454B6D4A5"/>
          </w:pPr>
          <w:r w:rsidRPr="004140C2">
            <w:t>Licensed pharmacist with over 7 years of experience in retail and clinical pharmacy settings. Strong expertise in dispensing medications, providing patient counseling, and collaborating with healthcare providers to optimize patient 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C"/>
    <w:rsid w:val="000226DC"/>
    <w:rsid w:val="00110444"/>
    <w:rsid w:val="002337E2"/>
    <w:rsid w:val="003077A1"/>
    <w:rsid w:val="003C19EB"/>
    <w:rsid w:val="00691A1E"/>
    <w:rsid w:val="00B719D3"/>
    <w:rsid w:val="00D2347C"/>
    <w:rsid w:val="00EA01DE"/>
    <w:rsid w:val="00E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444"/>
    <w:rPr>
      <w:color w:val="808080"/>
    </w:rPr>
  </w:style>
  <w:style w:type="paragraph" w:customStyle="1" w:styleId="B822E4A8E9A2458A9DA0485CDFCCD758">
    <w:name w:val="B822E4A8E9A2458A9DA0485CDFCCD758"/>
    <w:rsid w:val="000226DC"/>
    <w:pPr>
      <w:spacing w:after="0" w:line="240" w:lineRule="auto"/>
    </w:pPr>
    <w:rPr>
      <w:rFonts w:eastAsiaTheme="minorHAnsi"/>
      <w:color w:val="0B1107" w:themeColor="accent6" w:themeShade="1A"/>
      <w:sz w:val="20"/>
      <w:lang w:val="en-US" w:eastAsia="en-US"/>
    </w:rPr>
  </w:style>
  <w:style w:type="paragraph" w:customStyle="1" w:styleId="5D058569EE3D4E36B595375FDF975C6F">
    <w:name w:val="5D058569EE3D4E36B595375FDF975C6F"/>
    <w:rsid w:val="00EA01DE"/>
  </w:style>
  <w:style w:type="paragraph" w:customStyle="1" w:styleId="C19C00E6927C49C3BEC978B61812F6D5">
    <w:name w:val="C19C00E6927C49C3BEC978B61812F6D5"/>
    <w:rsid w:val="00EA01DE"/>
  </w:style>
  <w:style w:type="paragraph" w:customStyle="1" w:styleId="4BF4FE2CC24C47C199014C63F376331F">
    <w:name w:val="4BF4FE2CC24C47C199014C63F376331F"/>
    <w:rsid w:val="00EA01DE"/>
  </w:style>
  <w:style w:type="paragraph" w:customStyle="1" w:styleId="47F64E652C2A4F439B3CA0A1533B4845">
    <w:name w:val="47F64E652C2A4F439B3CA0A1533B4845"/>
    <w:rsid w:val="00EA01DE"/>
  </w:style>
  <w:style w:type="paragraph" w:customStyle="1" w:styleId="6D022A5409DF4D62BD0ED14D87E87B23">
    <w:name w:val="6D022A5409DF4D62BD0ED14D87E87B23"/>
    <w:rsid w:val="00EA01DE"/>
  </w:style>
  <w:style w:type="paragraph" w:customStyle="1" w:styleId="48ECA4F8D0DB4A44BB08EA3F27EE260C">
    <w:name w:val="48ECA4F8D0DB4A44BB08EA3F27EE260C"/>
    <w:rsid w:val="00EA01DE"/>
  </w:style>
  <w:style w:type="paragraph" w:customStyle="1" w:styleId="3B600DB6F4404FFDB9B352E3D7945DE9">
    <w:name w:val="3B600DB6F4404FFDB9B352E3D7945DE9"/>
    <w:rsid w:val="00EA01DE"/>
  </w:style>
  <w:style w:type="paragraph" w:customStyle="1" w:styleId="5BD5EB02B9DD454B8FCC3D613ACF83F5">
    <w:name w:val="5BD5EB02B9DD454B8FCC3D613ACF83F5"/>
    <w:rsid w:val="00EA01DE"/>
  </w:style>
  <w:style w:type="paragraph" w:customStyle="1" w:styleId="DDF19392EB074EFB8A3FFC62B36D18E0">
    <w:name w:val="DDF19392EB074EFB8A3FFC62B36D18E0"/>
    <w:rsid w:val="00EA01DE"/>
  </w:style>
  <w:style w:type="paragraph" w:customStyle="1" w:styleId="314B1DAF6AD041A897D8097157D18722">
    <w:name w:val="314B1DAF6AD041A897D8097157D18722"/>
    <w:rsid w:val="00EA01DE"/>
  </w:style>
  <w:style w:type="paragraph" w:customStyle="1" w:styleId="1B3099BB54AE42B89FD55E07C4E18DFC">
    <w:name w:val="1B3099BB54AE42B89FD55E07C4E18DFC"/>
    <w:rsid w:val="00EA01DE"/>
  </w:style>
  <w:style w:type="paragraph" w:customStyle="1" w:styleId="B6A244C1A73F478494B2DCE08CA10B35">
    <w:name w:val="B6A244C1A73F478494B2DCE08CA10B35"/>
    <w:rsid w:val="00EA01DE"/>
  </w:style>
  <w:style w:type="paragraph" w:customStyle="1" w:styleId="A1AC97D471004E8B8326DE1121BD8EAE">
    <w:name w:val="A1AC97D471004E8B8326DE1121BD8EAE"/>
    <w:rsid w:val="00EA01DE"/>
  </w:style>
  <w:style w:type="paragraph" w:customStyle="1" w:styleId="F462EDEB77DA47A1A8D7BB4DCEA813F8">
    <w:name w:val="F462EDEB77DA47A1A8D7BB4DCEA813F8"/>
    <w:rsid w:val="00EA01DE"/>
  </w:style>
  <w:style w:type="paragraph" w:customStyle="1" w:styleId="46366AB1AA0D441CA4D78C91E3FA27A8">
    <w:name w:val="46366AB1AA0D441CA4D78C91E3FA27A8"/>
    <w:rsid w:val="00EA01DE"/>
  </w:style>
  <w:style w:type="paragraph" w:customStyle="1" w:styleId="C73D5B3A26034CFAB662E99AEB6D7F0D">
    <w:name w:val="C73D5B3A26034CFAB662E99AEB6D7F0D"/>
    <w:rsid w:val="00EA01DE"/>
  </w:style>
  <w:style w:type="paragraph" w:customStyle="1" w:styleId="C03B2432907D4BB8B11DAA57D8610C24">
    <w:name w:val="C03B2432907D4BB8B11DAA57D8610C24"/>
    <w:rsid w:val="00EA01DE"/>
  </w:style>
  <w:style w:type="paragraph" w:customStyle="1" w:styleId="2427192CC20F4AD38D725A2B9A2FF002">
    <w:name w:val="2427192CC20F4AD38D725A2B9A2FF002"/>
    <w:rsid w:val="00EA01DE"/>
  </w:style>
  <w:style w:type="paragraph" w:customStyle="1" w:styleId="719FBF1D03A048A4A06FB04324D083CF">
    <w:name w:val="719FBF1D03A048A4A06FB04324D083CF"/>
    <w:rsid w:val="00EA01DE"/>
  </w:style>
  <w:style w:type="paragraph" w:customStyle="1" w:styleId="40F46D653C8444849927A2CA604422A1">
    <w:name w:val="40F46D653C8444849927A2CA604422A1"/>
    <w:rsid w:val="00EA01DE"/>
  </w:style>
  <w:style w:type="paragraph" w:customStyle="1" w:styleId="69D6EE1E950A47E19E6B654901058629">
    <w:name w:val="69D6EE1E950A47E19E6B654901058629"/>
    <w:rsid w:val="00EA01DE"/>
  </w:style>
  <w:style w:type="paragraph" w:customStyle="1" w:styleId="97E7C3AA4CD7483FB3AE0991E69384F8">
    <w:name w:val="97E7C3AA4CD7483FB3AE0991E69384F8"/>
    <w:rsid w:val="00EA01DE"/>
  </w:style>
  <w:style w:type="paragraph" w:customStyle="1" w:styleId="D3B3BA77F7EB4EB59C098FB6CFF2EA27">
    <w:name w:val="D3B3BA77F7EB4EB59C098FB6CFF2EA27"/>
    <w:rsid w:val="00EA01DE"/>
  </w:style>
  <w:style w:type="paragraph" w:customStyle="1" w:styleId="661635B4D19A4905B2E1F5FA26F44646">
    <w:name w:val="661635B4D19A4905B2E1F5FA26F44646"/>
    <w:rsid w:val="00EA01DE"/>
  </w:style>
  <w:style w:type="paragraph" w:customStyle="1" w:styleId="A125398F3AAB433795619B9EFCA6E71A">
    <w:name w:val="A125398F3AAB433795619B9EFCA6E71A"/>
    <w:rsid w:val="00EA01DE"/>
  </w:style>
  <w:style w:type="paragraph" w:customStyle="1" w:styleId="35E6B77DB28C4A85900D3E4954FC3A12">
    <w:name w:val="35E6B77DB28C4A85900D3E4954FC3A12"/>
    <w:rsid w:val="00EA01DE"/>
  </w:style>
  <w:style w:type="paragraph" w:customStyle="1" w:styleId="7FFE8FF1CC344968A407A1CF55B3EF09">
    <w:name w:val="7FFE8FF1CC344968A407A1CF55B3EF09"/>
    <w:rsid w:val="00EA01DE"/>
  </w:style>
  <w:style w:type="paragraph" w:customStyle="1" w:styleId="B8EA582C6DFB4DE18669213AEFD6E325">
    <w:name w:val="B8EA582C6DFB4DE18669213AEFD6E325"/>
    <w:rsid w:val="00EA01DE"/>
  </w:style>
  <w:style w:type="paragraph" w:customStyle="1" w:styleId="189D8F04231041E8ACD0534195D2F098">
    <w:name w:val="189D8F04231041E8ACD0534195D2F098"/>
    <w:rsid w:val="00EA01DE"/>
  </w:style>
  <w:style w:type="paragraph" w:customStyle="1" w:styleId="A09FF7B157784E30AD059D2D437BBA1B">
    <w:name w:val="A09FF7B157784E30AD059D2D437BBA1B"/>
    <w:rsid w:val="00EA01DE"/>
  </w:style>
  <w:style w:type="paragraph" w:customStyle="1" w:styleId="C6A3FF31AFD94035A07ECE7790391BC1">
    <w:name w:val="C6A3FF31AFD94035A07ECE7790391BC1"/>
    <w:rsid w:val="00EA01DE"/>
  </w:style>
  <w:style w:type="paragraph" w:customStyle="1" w:styleId="17CA71DCB7C7412CB42868D49ABC3B60">
    <w:name w:val="17CA71DCB7C7412CB42868D49ABC3B60"/>
    <w:rsid w:val="00EA01DE"/>
  </w:style>
  <w:style w:type="paragraph" w:customStyle="1" w:styleId="C9490EA8A5284BE581EC1CC1EAFA32F3">
    <w:name w:val="C9490EA8A5284BE581EC1CC1EAFA32F3"/>
    <w:rsid w:val="00EA01DE"/>
  </w:style>
  <w:style w:type="paragraph" w:customStyle="1" w:styleId="1928AEFC6D2D4FFAB9F4C44FD550B51E">
    <w:name w:val="1928AEFC6D2D4FFAB9F4C44FD550B51E"/>
    <w:rsid w:val="00EA01DE"/>
  </w:style>
  <w:style w:type="paragraph" w:customStyle="1" w:styleId="0DB8391330A042BEB87881D3D92CC4CB">
    <w:name w:val="0DB8391330A042BEB87881D3D92CC4CB"/>
    <w:rsid w:val="00EA01DE"/>
  </w:style>
  <w:style w:type="paragraph" w:customStyle="1" w:styleId="F67F1C5F29074D33A70D3D6BAC0D83E5">
    <w:name w:val="F67F1C5F29074D33A70D3D6BAC0D83E5"/>
    <w:rsid w:val="00EA01DE"/>
  </w:style>
  <w:style w:type="paragraph" w:customStyle="1" w:styleId="5DF7FE7CC07E4C4F841AC580F92CC896">
    <w:name w:val="5DF7FE7CC07E4C4F841AC580F92CC896"/>
    <w:rsid w:val="00EA01DE"/>
  </w:style>
  <w:style w:type="paragraph" w:customStyle="1" w:styleId="BD20B199D704498098248667E7D4131D">
    <w:name w:val="BD20B199D704498098248667E7D4131D"/>
    <w:rsid w:val="00EA01DE"/>
  </w:style>
  <w:style w:type="paragraph" w:customStyle="1" w:styleId="E5510690EECB48158F05D41183C4B685">
    <w:name w:val="E5510690EECB48158F05D41183C4B685"/>
    <w:rsid w:val="00EA01DE"/>
  </w:style>
  <w:style w:type="paragraph" w:customStyle="1" w:styleId="287143F1A28D407BACC5CA987689D020">
    <w:name w:val="287143F1A28D407BACC5CA987689D020"/>
    <w:rsid w:val="00EA01DE"/>
  </w:style>
  <w:style w:type="paragraph" w:customStyle="1" w:styleId="3EC78D6AF4D545BA94640612083A3E75">
    <w:name w:val="3EC78D6AF4D545BA94640612083A3E75"/>
    <w:rsid w:val="00EA01DE"/>
  </w:style>
  <w:style w:type="paragraph" w:customStyle="1" w:styleId="C4B4A16A34C84763B843352E78CCB30B">
    <w:name w:val="C4B4A16A34C84763B843352E78CCB30B"/>
    <w:rsid w:val="00EA01DE"/>
  </w:style>
  <w:style w:type="paragraph" w:customStyle="1" w:styleId="EC8031971FD44E20B30CDC108336C735">
    <w:name w:val="EC8031971FD44E20B30CDC108336C735"/>
    <w:rsid w:val="00EA01DE"/>
  </w:style>
  <w:style w:type="paragraph" w:customStyle="1" w:styleId="638085CB47B04F46A6B593DC17F1A173">
    <w:name w:val="638085CB47B04F46A6B593DC17F1A173"/>
    <w:rsid w:val="00EA01DE"/>
  </w:style>
  <w:style w:type="paragraph" w:customStyle="1" w:styleId="3CFB15371E404B00A6F95C50EC1AF88E">
    <w:name w:val="3CFB15371E404B00A6F95C50EC1AF88E"/>
    <w:rsid w:val="00EA01DE"/>
  </w:style>
  <w:style w:type="paragraph" w:customStyle="1" w:styleId="A415DE6E89E147B5AF8FEB761CD7558A">
    <w:name w:val="A415DE6E89E147B5AF8FEB761CD7558A"/>
    <w:rsid w:val="00EA01DE"/>
  </w:style>
  <w:style w:type="paragraph" w:customStyle="1" w:styleId="952CD033341F498ABD6BA9D102AE988B">
    <w:name w:val="952CD033341F498ABD6BA9D102AE988B"/>
    <w:rsid w:val="00EA01DE"/>
  </w:style>
  <w:style w:type="paragraph" w:customStyle="1" w:styleId="ED07CFAF80C147459012EDDFE4135570">
    <w:name w:val="ED07CFAF80C147459012EDDFE4135570"/>
    <w:rsid w:val="00EA01DE"/>
  </w:style>
  <w:style w:type="paragraph" w:customStyle="1" w:styleId="E5D4717E28194E3FAEC4FB89860068A6">
    <w:name w:val="E5D4717E28194E3FAEC4FB89860068A6"/>
    <w:rsid w:val="00EA01DE"/>
  </w:style>
  <w:style w:type="paragraph" w:customStyle="1" w:styleId="27D1652BC0C3484A9ABD68B8BAEF884A">
    <w:name w:val="27D1652BC0C3484A9ABD68B8BAEF884A"/>
    <w:rsid w:val="00EA01DE"/>
  </w:style>
  <w:style w:type="paragraph" w:customStyle="1" w:styleId="1E3835C992E14E1ABCD29C9D965B077F">
    <w:name w:val="1E3835C992E14E1ABCD29C9D965B077F"/>
    <w:rsid w:val="00EA01DE"/>
  </w:style>
  <w:style w:type="paragraph" w:customStyle="1" w:styleId="4106A69D69B44BB3B964E2EDCAFC5DA1">
    <w:name w:val="4106A69D69B44BB3B964E2EDCAFC5DA1"/>
    <w:rsid w:val="00EA01DE"/>
  </w:style>
  <w:style w:type="paragraph" w:customStyle="1" w:styleId="49885C9922C94E66A4A4AF288A0A8947">
    <w:name w:val="49885C9922C94E66A4A4AF288A0A8947"/>
    <w:rsid w:val="00EA01DE"/>
  </w:style>
  <w:style w:type="paragraph" w:customStyle="1" w:styleId="89FCDF7633E94A10B19BB2DAC5BFE92C">
    <w:name w:val="89FCDF7633E94A10B19BB2DAC5BFE92C"/>
    <w:rsid w:val="00EA01DE"/>
  </w:style>
  <w:style w:type="paragraph" w:customStyle="1" w:styleId="5E6AEF1A4CA64B729643307D33B682A8">
    <w:name w:val="5E6AEF1A4CA64B729643307D33B682A8"/>
    <w:rsid w:val="00EA01DE"/>
  </w:style>
  <w:style w:type="paragraph" w:customStyle="1" w:styleId="2DA873C27F8B4D1BBB4D3ED8F60A75E3">
    <w:name w:val="2DA873C27F8B4D1BBB4D3ED8F60A75E3"/>
    <w:rsid w:val="00EA01DE"/>
  </w:style>
  <w:style w:type="paragraph" w:customStyle="1" w:styleId="11BA60FCD6BB43F18B9D54C7F3F542F2">
    <w:name w:val="11BA60FCD6BB43F18B9D54C7F3F542F2"/>
    <w:rsid w:val="00EA01DE"/>
  </w:style>
  <w:style w:type="paragraph" w:customStyle="1" w:styleId="8EFCCCDE69DD4B5F9B694F5D714BCF6D">
    <w:name w:val="8EFCCCDE69DD4B5F9B694F5D714BCF6D"/>
    <w:rsid w:val="00EA01DE"/>
  </w:style>
  <w:style w:type="paragraph" w:customStyle="1" w:styleId="7655027F7E874002A3BA3EDB1DF79437">
    <w:name w:val="7655027F7E874002A3BA3EDB1DF79437"/>
    <w:rsid w:val="00EA01DE"/>
  </w:style>
  <w:style w:type="paragraph" w:customStyle="1" w:styleId="6140EFF106584BF09F76A28C629BBE45">
    <w:name w:val="6140EFF106584BF09F76A28C629BBE45"/>
    <w:rsid w:val="00EA01DE"/>
  </w:style>
  <w:style w:type="paragraph" w:customStyle="1" w:styleId="3EF8AFAB088346809AB932D4D48876BD">
    <w:name w:val="3EF8AFAB088346809AB932D4D48876BD"/>
    <w:rsid w:val="00EA01DE"/>
  </w:style>
  <w:style w:type="paragraph" w:customStyle="1" w:styleId="4C3CCD1AC7AC49179EC9319EBA936251">
    <w:name w:val="4C3CCD1AC7AC49179EC9319EBA936251"/>
    <w:rsid w:val="00EA01DE"/>
  </w:style>
  <w:style w:type="paragraph" w:customStyle="1" w:styleId="83F57BE9D5C1471BBF11B342961A1659">
    <w:name w:val="83F57BE9D5C1471BBF11B342961A1659"/>
    <w:rsid w:val="00EA01DE"/>
  </w:style>
  <w:style w:type="paragraph" w:customStyle="1" w:styleId="56F043EC93ED4A87BE79CC7E16064CCE">
    <w:name w:val="56F043EC93ED4A87BE79CC7E16064CCE"/>
    <w:rsid w:val="00EA01DE"/>
  </w:style>
  <w:style w:type="paragraph" w:customStyle="1" w:styleId="9AEAD4D2EECE4EE8B0FFC5DED6F4D067">
    <w:name w:val="9AEAD4D2EECE4EE8B0FFC5DED6F4D067"/>
    <w:rsid w:val="00EA01DE"/>
  </w:style>
  <w:style w:type="paragraph" w:customStyle="1" w:styleId="37E10561FFBE4005BA5349EB6F5C10FA">
    <w:name w:val="37E10561FFBE4005BA5349EB6F5C10FA"/>
    <w:rsid w:val="00EA01DE"/>
  </w:style>
  <w:style w:type="paragraph" w:customStyle="1" w:styleId="73CA12011D90415B809B77FA11BA29D2">
    <w:name w:val="73CA12011D90415B809B77FA11BA29D2"/>
    <w:rsid w:val="00EA01DE"/>
  </w:style>
  <w:style w:type="paragraph" w:customStyle="1" w:styleId="1D76AFACBF224B67A5DBE3CABCD0B1EF">
    <w:name w:val="1D76AFACBF224B67A5DBE3CABCD0B1EF"/>
    <w:rsid w:val="00EA01DE"/>
  </w:style>
  <w:style w:type="paragraph" w:customStyle="1" w:styleId="0DD9817146144F90B7F5F0A5A59D9537">
    <w:name w:val="0DD9817146144F90B7F5F0A5A59D9537"/>
    <w:rsid w:val="00EA01DE"/>
  </w:style>
  <w:style w:type="paragraph" w:customStyle="1" w:styleId="6BA82E73910449B1928B8D63EA77D7D4">
    <w:name w:val="6BA82E73910449B1928B8D63EA77D7D4"/>
    <w:rsid w:val="00EA01DE"/>
  </w:style>
  <w:style w:type="paragraph" w:customStyle="1" w:styleId="614097BC921D4EFCB4E6D2D7BD1F125B">
    <w:name w:val="614097BC921D4EFCB4E6D2D7BD1F125B"/>
    <w:rsid w:val="00EA01DE"/>
  </w:style>
  <w:style w:type="paragraph" w:customStyle="1" w:styleId="93645C38A13A457BABA6F4CEA5A020A5">
    <w:name w:val="93645C38A13A457BABA6F4CEA5A020A5"/>
    <w:rsid w:val="00EA01DE"/>
  </w:style>
  <w:style w:type="paragraph" w:customStyle="1" w:styleId="B416EB6DAC2E44B4A370129BACC2F849">
    <w:name w:val="B416EB6DAC2E44B4A370129BACC2F849"/>
    <w:rsid w:val="00EA01DE"/>
  </w:style>
  <w:style w:type="paragraph" w:customStyle="1" w:styleId="E1E0F55DB2AD40EB978B3A29E277FB70">
    <w:name w:val="E1E0F55DB2AD40EB978B3A29E277FB70"/>
    <w:rsid w:val="00EA01DE"/>
  </w:style>
  <w:style w:type="paragraph" w:customStyle="1" w:styleId="D413ED296A6B4A2AB27EDCD3AEC74CF9">
    <w:name w:val="D413ED296A6B4A2AB27EDCD3AEC74CF9"/>
    <w:rsid w:val="00EB475A"/>
    <w:rPr>
      <w:kern w:val="2"/>
      <w:lang w:val="en-US" w:eastAsia="en-US"/>
      <w14:ligatures w14:val="standardContextual"/>
    </w:rPr>
  </w:style>
  <w:style w:type="paragraph" w:customStyle="1" w:styleId="5DF0BC1F7B3740699317C905256C5EEE">
    <w:name w:val="5DF0BC1F7B3740699317C905256C5EEE"/>
    <w:rsid w:val="00EB475A"/>
    <w:rPr>
      <w:kern w:val="2"/>
      <w:lang w:val="en-US" w:eastAsia="en-US"/>
      <w14:ligatures w14:val="standardContextual"/>
    </w:rPr>
  </w:style>
  <w:style w:type="paragraph" w:customStyle="1" w:styleId="BFBE64CFFB644C8E9F26CE5FD48927C6">
    <w:name w:val="BFBE64CFFB644C8E9F26CE5FD48927C6"/>
    <w:rsid w:val="00EB475A"/>
    <w:rPr>
      <w:kern w:val="2"/>
      <w:lang w:val="en-US" w:eastAsia="en-US"/>
      <w14:ligatures w14:val="standardContextual"/>
    </w:rPr>
  </w:style>
  <w:style w:type="paragraph" w:customStyle="1" w:styleId="F66B51CA3E9147ED8ACA2EF611E07C9A">
    <w:name w:val="F66B51CA3E9147ED8ACA2EF611E07C9A"/>
    <w:rsid w:val="00EB475A"/>
    <w:rPr>
      <w:kern w:val="2"/>
      <w:lang w:val="en-US" w:eastAsia="en-US"/>
      <w14:ligatures w14:val="standardContextual"/>
    </w:rPr>
  </w:style>
  <w:style w:type="paragraph" w:customStyle="1" w:styleId="E3021DE8446E4920B5FF3B3433E1B4E1">
    <w:name w:val="E3021DE8446E4920B5FF3B3433E1B4E1"/>
    <w:rsid w:val="00EB475A"/>
    <w:rPr>
      <w:kern w:val="2"/>
      <w:lang w:val="en-US" w:eastAsia="en-US"/>
      <w14:ligatures w14:val="standardContextual"/>
    </w:rPr>
  </w:style>
  <w:style w:type="paragraph" w:customStyle="1" w:styleId="AC3BE17AD30B484A9FC50648417E0705">
    <w:name w:val="AC3BE17AD30B484A9FC50648417E0705"/>
    <w:rsid w:val="00EB475A"/>
    <w:rPr>
      <w:kern w:val="2"/>
      <w:lang w:val="en-US" w:eastAsia="en-US"/>
      <w14:ligatures w14:val="standardContextual"/>
    </w:rPr>
  </w:style>
  <w:style w:type="paragraph" w:customStyle="1" w:styleId="2E763F08794847A69DA5B2DFE2F6F133">
    <w:name w:val="2E763F08794847A69DA5B2DFE2F6F133"/>
    <w:rsid w:val="00EB475A"/>
    <w:rPr>
      <w:kern w:val="2"/>
      <w:lang w:val="en-US" w:eastAsia="en-US"/>
      <w14:ligatures w14:val="standardContextual"/>
    </w:rPr>
  </w:style>
  <w:style w:type="paragraph" w:customStyle="1" w:styleId="62D6D34B0C114FA792E76203F372D0CA">
    <w:name w:val="62D6D34B0C114FA792E76203F372D0CA"/>
    <w:rsid w:val="00EB475A"/>
    <w:rPr>
      <w:kern w:val="2"/>
      <w:lang w:val="en-US" w:eastAsia="en-US"/>
      <w14:ligatures w14:val="standardContextual"/>
    </w:rPr>
  </w:style>
  <w:style w:type="paragraph" w:customStyle="1" w:styleId="D51ACE00868E42B48B0CCF0AEDD55707">
    <w:name w:val="D51ACE00868E42B48B0CCF0AEDD55707"/>
    <w:rsid w:val="00EB475A"/>
    <w:rPr>
      <w:kern w:val="2"/>
      <w:lang w:val="en-US" w:eastAsia="en-US"/>
      <w14:ligatures w14:val="standardContextual"/>
    </w:rPr>
  </w:style>
  <w:style w:type="paragraph" w:customStyle="1" w:styleId="0388203E24FC421A9A12702D23E74807">
    <w:name w:val="0388203E24FC421A9A12702D23E74807"/>
    <w:rsid w:val="00EB475A"/>
    <w:rPr>
      <w:kern w:val="2"/>
      <w:lang w:val="en-US" w:eastAsia="en-US"/>
      <w14:ligatures w14:val="standardContextual"/>
    </w:rPr>
  </w:style>
  <w:style w:type="paragraph" w:customStyle="1" w:styleId="2ACE771D2A294C2283C35DDD94E8715C">
    <w:name w:val="2ACE771D2A294C2283C35DDD94E8715C"/>
    <w:rsid w:val="00EB475A"/>
    <w:rPr>
      <w:kern w:val="2"/>
      <w:lang w:val="en-US" w:eastAsia="en-US"/>
      <w14:ligatures w14:val="standardContextual"/>
    </w:rPr>
  </w:style>
  <w:style w:type="paragraph" w:customStyle="1" w:styleId="C7461EE118A44857B9DCA78454B6D4A5">
    <w:name w:val="C7461EE118A44857B9DCA78454B6D4A5"/>
    <w:rsid w:val="00EB475A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A6831AB-BED4-4F1E-95F0-1295A228ABBA}"/>
</file>

<file path=customXml/itemProps34.xml><?xml version="1.0" encoding="utf-8"?>
<ds:datastoreItem xmlns:ds="http://schemas.openxmlformats.org/officeDocument/2006/customXml" ds:itemID="{66DF3AB7-9B86-4DA8-99DC-759F47CF0E33}"/>
</file>

<file path=customXml/itemProps43.xml><?xml version="1.0" encoding="utf-8"?>
<ds:datastoreItem xmlns:ds="http://schemas.openxmlformats.org/officeDocument/2006/customXml" ds:itemID="{D65D8C7E-6418-4470-8DCF-927DB08CD9B9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88</ap:Template>
  <ap:TotalTime>0</ap:TotalTime>
  <ap:Pages>2</ap:Pages>
  <ap:Words>251</ap:Words>
  <ap:Characters>1435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8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9:51:00Z</dcterms:created>
  <dcterms:modified xsi:type="dcterms:W3CDTF">2023-05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